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2153"/>
        <w:gridCol w:w="1764"/>
        <w:gridCol w:w="1959"/>
        <w:gridCol w:w="1959"/>
      </w:tblGrid>
      <w:tr w:rsidR="009E6841" w:rsidRPr="009E6841" w:rsidTr="0091194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11949" w:rsidRPr="009E6841" w:rsidTr="0091194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1949" w:rsidRPr="009E6841" w:rsidRDefault="00911949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1949" w:rsidRPr="009E6841" w:rsidRDefault="00911949" w:rsidP="00B3754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6521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911949" w:rsidRPr="00977731" w:rsidRDefault="00911949" w:rsidP="00911949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РАЗВОЈНА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ПСИХОЛОГИЈА - 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пред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.(6ч)</w:t>
            </w:r>
          </w:p>
          <w:p w:rsidR="00911949" w:rsidRPr="00977731" w:rsidRDefault="00911949" w:rsidP="00911949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Проф.др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З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Матејић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/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1764" w:type="dxa"/>
            <w:tcBorders>
              <w:top w:val="triple" w:sz="4" w:space="0" w:color="auto"/>
            </w:tcBorders>
            <w:vAlign w:val="center"/>
          </w:tcPr>
          <w:p w:rsidR="00911949" w:rsidRPr="00977731" w:rsidRDefault="00977731" w:rsidP="00977731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77731">
              <w:rPr>
                <w:rFonts w:ascii="Arial" w:hAnsi="Arial" w:cs="Arial"/>
                <w:b/>
                <w:caps/>
                <w:sz w:val="16"/>
                <w:szCs w:val="16"/>
                <w:lang w:val="sr-Cyrl-RS"/>
              </w:rPr>
              <w:t>Основе рачунарств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. 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9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949" w:rsidRPr="009E6841" w:rsidTr="0091194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1949" w:rsidRPr="009E6841" w:rsidRDefault="00911949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1949" w:rsidRPr="009E6841" w:rsidRDefault="00911949" w:rsidP="00B3754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911949" w:rsidRPr="00977731" w:rsidRDefault="00911949" w:rsidP="00911949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РАЗВОЈНАПСИХОЛОГИЈА - 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пред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.(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ч)</w:t>
            </w:r>
          </w:p>
          <w:p w:rsidR="00911949" w:rsidRPr="00977731" w:rsidRDefault="00911949" w:rsidP="00911949">
            <w:pPr>
              <w:jc w:val="both"/>
              <w:rPr>
                <w:rFonts w:ascii="Arial" w:hAnsi="Arial" w:cs="Arial"/>
                <w:sz w:val="18"/>
                <w:szCs w:val="18"/>
                <w:lang w:val="bs-Cyrl-BA"/>
              </w:rPr>
            </w:pP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Проф.др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З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Матејић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/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153" w:type="dxa"/>
          </w:tcPr>
          <w:p w:rsidR="00911949" w:rsidRPr="00977731" w:rsidRDefault="00911949" w:rsidP="0091194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 w:rsidRPr="0097773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977731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4</w:t>
            </w:r>
            <w:r w:rsidRPr="0097773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911949" w:rsidRPr="00977731" w:rsidRDefault="00911949" w:rsidP="0091194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ШКА</w:t>
            </w:r>
          </w:p>
          <w:p w:rsidR="00911949" w:rsidRPr="00977731" w:rsidRDefault="00911949" w:rsidP="0091194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ОЛОГИЈА- пред</w:t>
            </w:r>
          </w:p>
          <w:p w:rsidR="00911949" w:rsidRPr="00977731" w:rsidRDefault="00911949" w:rsidP="00911949">
            <w:pPr>
              <w:rPr>
                <w:rFonts w:ascii="Arial" w:hAnsi="Arial" w:cs="Arial"/>
                <w:sz w:val="18"/>
                <w:szCs w:val="18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З.Матејић /310                           </w:t>
            </w:r>
          </w:p>
        </w:tc>
        <w:tc>
          <w:tcPr>
            <w:tcW w:w="1764" w:type="dxa"/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949" w:rsidRPr="009E6841" w:rsidTr="0091194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1949" w:rsidRPr="009E6841" w:rsidRDefault="00911949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1949" w:rsidRPr="009E6841" w:rsidRDefault="00911949" w:rsidP="00B3754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911949" w:rsidRPr="00977731" w:rsidRDefault="00911949" w:rsidP="0091194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ФИЗИОЛОГИЈА -пред.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911949" w:rsidRPr="00977731" w:rsidRDefault="00911949" w:rsidP="009119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д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р 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Ристић 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   /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1764" w:type="dxa"/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A6D" w:rsidRPr="009E6841" w:rsidTr="00630A6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0A6D" w:rsidRPr="009E6841" w:rsidRDefault="00630A6D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0A6D" w:rsidRPr="009E6841" w:rsidRDefault="00630A6D" w:rsidP="00B3754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521" w:type="dxa"/>
            <w:gridSpan w:val="3"/>
            <w:tcBorders>
              <w:left w:val="triple" w:sz="4" w:space="0" w:color="auto"/>
            </w:tcBorders>
          </w:tcPr>
          <w:p w:rsidR="00630A6D" w:rsidRPr="00977731" w:rsidRDefault="00630A6D" w:rsidP="00630A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</w:rPr>
              <w:t>ДИДАКТИКА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97773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97773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977731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30A6D" w:rsidRPr="00977731" w:rsidRDefault="00630A6D" w:rsidP="00630A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97773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</w:rPr>
              <w:t>Н.Лакета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977731"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  <w:tc>
          <w:tcPr>
            <w:tcW w:w="1764" w:type="dxa"/>
            <w:vAlign w:val="center"/>
          </w:tcPr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A6D" w:rsidRPr="009E6841" w:rsidTr="0083196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0A6D" w:rsidRPr="009E6841" w:rsidRDefault="00630A6D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0A6D" w:rsidRPr="009E6841" w:rsidRDefault="00630A6D" w:rsidP="00B3754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630A6D" w:rsidRPr="00977731" w:rsidRDefault="00630A6D" w:rsidP="00630A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</w:rPr>
              <w:t>ДИДАКТИКА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97773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97773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977731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30A6D" w:rsidRPr="00977731" w:rsidRDefault="00630A6D" w:rsidP="00630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97773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</w:rPr>
              <w:t>Н.Лакета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977731"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  <w:tc>
          <w:tcPr>
            <w:tcW w:w="2153" w:type="dxa"/>
            <w:tcBorders>
              <w:bottom w:val="triple" w:sz="4" w:space="0" w:color="auto"/>
            </w:tcBorders>
          </w:tcPr>
          <w:p w:rsidR="0083196C" w:rsidRPr="0083196C" w:rsidRDefault="0083196C" w:rsidP="008319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196C">
              <w:rPr>
                <w:rFonts w:ascii="Arial" w:hAnsi="Arial" w:cs="Arial"/>
                <w:b/>
                <w:sz w:val="16"/>
                <w:szCs w:val="16"/>
              </w:rPr>
              <w:t>ХУМАНА ГЕНЕТИКА П.</w:t>
            </w:r>
          </w:p>
          <w:p w:rsidR="00630A6D" w:rsidRPr="00977731" w:rsidRDefault="0083196C" w:rsidP="008319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96C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8319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196C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 w:rsidRPr="008319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196C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 w:rsidRPr="0083196C">
              <w:rPr>
                <w:rFonts w:ascii="Arial" w:hAnsi="Arial" w:cs="Arial"/>
                <w:b/>
                <w:sz w:val="16"/>
                <w:szCs w:val="16"/>
              </w:rPr>
              <w:t xml:space="preserve">       208</w:t>
            </w:r>
          </w:p>
        </w:tc>
        <w:tc>
          <w:tcPr>
            <w:tcW w:w="1764" w:type="dxa"/>
            <w:tcBorders>
              <w:bottom w:val="triple" w:sz="4" w:space="0" w:color="auto"/>
            </w:tcBorders>
            <w:vAlign w:val="center"/>
          </w:tcPr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77731" w:rsidRDefault="009E6841" w:rsidP="009E6841">
      <w:pPr>
        <w:rPr>
          <w:rFonts w:ascii="Arial" w:hAnsi="Arial" w:cs="Arial"/>
          <w:b/>
          <w:sz w:val="28"/>
          <w:szCs w:val="28"/>
          <w:lang w:val="sr-Cyrl-RS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I НЕДЕЉА</w:t>
      </w:r>
    </w:p>
    <w:tbl>
      <w:tblPr>
        <w:tblStyle w:val="TableGrid"/>
        <w:tblW w:w="1503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2268"/>
        <w:gridCol w:w="1958"/>
        <w:gridCol w:w="1959"/>
        <w:gridCol w:w="1959"/>
        <w:gridCol w:w="1959"/>
      </w:tblGrid>
      <w:tr w:rsidR="009E6841" w:rsidRPr="009E6841" w:rsidTr="00E76F8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77731" w:rsidRPr="009E6841" w:rsidTr="00E76F8B">
        <w:trPr>
          <w:trHeight w:val="389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77731" w:rsidRPr="009E6841" w:rsidRDefault="0097773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77731" w:rsidRPr="009E6841" w:rsidRDefault="0097773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977731" w:rsidRDefault="00977731" w:rsidP="00345C6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977731" w:rsidRPr="001F3D46" w:rsidRDefault="00977731" w:rsidP="00345C6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977731" w:rsidRPr="001F3D46" w:rsidRDefault="00977731" w:rsidP="00345C6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977731" w:rsidRPr="00911949" w:rsidRDefault="00977731" w:rsidP="00345C6A">
            <w:pPr>
              <w:rPr>
                <w:rFonts w:ascii="Arial" w:hAnsi="Arial" w:cs="Arial"/>
                <w:sz w:val="18"/>
                <w:szCs w:val="18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околовска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         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4" w:space="0" w:color="auto"/>
            </w:tcBorders>
          </w:tcPr>
          <w:p w:rsidR="00977731" w:rsidRDefault="00977731" w:rsidP="0097773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977731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2</w:t>
            </w:r>
            <w:r w:rsidRPr="00977731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</w:p>
          <w:p w:rsidR="00977731" w:rsidRPr="00977731" w:rsidRDefault="0083196C" w:rsidP="0097773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умана генетика</w:t>
            </w:r>
            <w:r w:rsidR="0097773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 Г 1 325</w:t>
            </w:r>
          </w:p>
        </w:tc>
        <w:tc>
          <w:tcPr>
            <w:tcW w:w="1958" w:type="dxa"/>
            <w:tcBorders>
              <w:top w:val="triple" w:sz="4" w:space="0" w:color="auto"/>
              <w:bottom w:val="single" w:sz="4" w:space="0" w:color="auto"/>
            </w:tcBorders>
          </w:tcPr>
          <w:p w:rsidR="00977731" w:rsidRPr="00977731" w:rsidRDefault="0083196C" w:rsidP="009777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умана генетика</w:t>
            </w:r>
            <w:r w:rsidR="00977731" w:rsidRPr="0097773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77731" w:rsidRPr="0097773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977731" w:rsidRPr="00977731">
              <w:rPr>
                <w:rFonts w:ascii="Arial" w:hAnsi="Arial" w:cs="Arial"/>
                <w:sz w:val="16"/>
                <w:szCs w:val="16"/>
              </w:rPr>
              <w:t xml:space="preserve">. Г </w:t>
            </w:r>
            <w:r w:rsidR="00977731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="00977731" w:rsidRPr="00977731">
              <w:rPr>
                <w:rFonts w:ascii="Arial" w:hAnsi="Arial" w:cs="Arial"/>
                <w:sz w:val="16"/>
                <w:szCs w:val="16"/>
              </w:rPr>
              <w:t xml:space="preserve"> 325</w:t>
            </w:r>
          </w:p>
        </w:tc>
        <w:tc>
          <w:tcPr>
            <w:tcW w:w="1959" w:type="dxa"/>
            <w:vMerge w:val="restart"/>
            <w:tcBorders>
              <w:top w:val="triple" w:sz="4" w:space="0" w:color="auto"/>
            </w:tcBorders>
          </w:tcPr>
          <w:p w:rsidR="00977731" w:rsidRPr="00966457" w:rsidRDefault="00966457" w:rsidP="0097773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 вј. Г 2  310</w:t>
            </w:r>
          </w:p>
        </w:tc>
        <w:tc>
          <w:tcPr>
            <w:tcW w:w="1959" w:type="dxa"/>
            <w:vMerge w:val="restart"/>
            <w:tcBorders>
              <w:top w:val="triple" w:sz="4" w:space="0" w:color="auto"/>
            </w:tcBorders>
          </w:tcPr>
          <w:p w:rsidR="00977731" w:rsidRP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77731" w:rsidRP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7731" w:rsidRP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731" w:rsidRPr="009E6841" w:rsidTr="00E76F8B">
        <w:trPr>
          <w:trHeight w:val="337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7731" w:rsidRPr="009E6841" w:rsidRDefault="00977731" w:rsidP="00B375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7731" w:rsidRPr="009E6841" w:rsidRDefault="00977731" w:rsidP="00B3754D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</w:tcBorders>
          </w:tcPr>
          <w:p w:rsidR="00977731" w:rsidRDefault="00977731" w:rsidP="00345C6A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7731" w:rsidRDefault="00977731" w:rsidP="0097773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77731"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977731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  <w:r w:rsidRPr="00977731">
              <w:rPr>
                <w:rFonts w:ascii="Arial" w:hAnsi="Arial" w:cs="Arial"/>
                <w:sz w:val="16"/>
                <w:szCs w:val="16"/>
                <w:lang w:val="sr-Cyrl-RS"/>
              </w:rPr>
              <w:t>-12</w:t>
            </w:r>
            <w:r w:rsidRPr="00977731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</w:p>
          <w:p w:rsidR="00977731" w:rsidRDefault="00977731" w:rsidP="0097773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ови рачунарства вј. Г 2  20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977731" w:rsidRP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7731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 w:rsidRPr="0097773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77731">
              <w:rPr>
                <w:rFonts w:ascii="Arial" w:hAnsi="Arial" w:cs="Arial"/>
                <w:sz w:val="16"/>
                <w:szCs w:val="16"/>
              </w:rPr>
              <w:t>рачунарства</w:t>
            </w:r>
            <w:proofErr w:type="spellEnd"/>
            <w:r w:rsidRPr="0097773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7773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77731">
              <w:rPr>
                <w:rFonts w:ascii="Arial" w:hAnsi="Arial" w:cs="Arial"/>
                <w:sz w:val="16"/>
                <w:szCs w:val="16"/>
              </w:rPr>
              <w:t xml:space="preserve">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977731">
              <w:rPr>
                <w:rFonts w:ascii="Arial" w:hAnsi="Arial" w:cs="Arial"/>
                <w:sz w:val="16"/>
                <w:szCs w:val="16"/>
              </w:rPr>
              <w:t xml:space="preserve">  202</w:t>
            </w:r>
          </w:p>
        </w:tc>
        <w:tc>
          <w:tcPr>
            <w:tcW w:w="1959" w:type="dxa"/>
            <w:vMerge/>
          </w:tcPr>
          <w:p w:rsidR="00977731" w:rsidRP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977731" w:rsidRP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977731" w:rsidRP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E76F8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345C6A" w:rsidRPr="001F3D46" w:rsidRDefault="00345C6A" w:rsidP="00345C6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345C6A" w:rsidRPr="001F3D46" w:rsidRDefault="00345C6A" w:rsidP="00345C6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9E6841" w:rsidRPr="00911949" w:rsidRDefault="00345C6A" w:rsidP="00345C6A">
            <w:pPr>
              <w:rPr>
                <w:rFonts w:ascii="Arial" w:hAnsi="Arial" w:cs="Arial"/>
                <w:sz w:val="18"/>
                <w:szCs w:val="18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околовска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         </w:t>
            </w:r>
          </w:p>
        </w:tc>
        <w:tc>
          <w:tcPr>
            <w:tcW w:w="2268" w:type="dxa"/>
          </w:tcPr>
          <w:p w:rsidR="00966457" w:rsidRPr="00966457" w:rsidRDefault="00966457" w:rsidP="0097773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8" w:type="dxa"/>
          </w:tcPr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E76F8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E76F8B" w:rsidRDefault="00E76F8B" w:rsidP="00E76F8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E76F8B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15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E76F8B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45</w:t>
            </w:r>
          </w:p>
          <w:p w:rsidR="009E6841" w:rsidRPr="00E76F8B" w:rsidRDefault="00E76F8B" w:rsidP="0083196C">
            <w:pPr>
              <w:rPr>
                <w:rFonts w:ascii="Arial" w:hAnsi="Arial" w:cs="Arial"/>
                <w:sz w:val="16"/>
                <w:szCs w:val="16"/>
              </w:rPr>
            </w:pPr>
            <w:r w:rsidRPr="00E76F8B">
              <w:rPr>
                <w:rFonts w:ascii="Arial" w:hAnsi="Arial" w:cs="Arial"/>
                <w:sz w:val="16"/>
                <w:szCs w:val="16"/>
              </w:rPr>
              <w:t>Х</w:t>
            </w:r>
            <w:r w:rsidR="0083196C">
              <w:rPr>
                <w:rFonts w:ascii="Arial" w:hAnsi="Arial" w:cs="Arial"/>
                <w:sz w:val="16"/>
                <w:szCs w:val="16"/>
                <w:lang w:val="sr-Cyrl-RS"/>
              </w:rPr>
              <w:t>умана генетика</w:t>
            </w:r>
            <w:r w:rsidRPr="00E76F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6F8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76F8B">
              <w:rPr>
                <w:rFonts w:ascii="Arial" w:hAnsi="Arial" w:cs="Arial"/>
                <w:sz w:val="16"/>
                <w:szCs w:val="16"/>
              </w:rPr>
              <w:t xml:space="preserve">. Г.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2   </w:t>
            </w:r>
            <w:r w:rsidRPr="00E76F8B">
              <w:rPr>
                <w:rFonts w:ascii="Arial" w:hAnsi="Arial" w:cs="Arial"/>
                <w:sz w:val="16"/>
                <w:szCs w:val="16"/>
              </w:rPr>
              <w:t xml:space="preserve"> 326</w:t>
            </w:r>
          </w:p>
        </w:tc>
        <w:tc>
          <w:tcPr>
            <w:tcW w:w="2268" w:type="dxa"/>
          </w:tcPr>
          <w:p w:rsidR="00E76F8B" w:rsidRPr="00966457" w:rsidRDefault="00E76F8B" w:rsidP="00E76F8B">
            <w:pPr>
              <w:rPr>
                <w:rFonts w:ascii="Arial" w:hAnsi="Arial" w:cs="Arial"/>
                <w:b/>
                <w:caps/>
                <w:sz w:val="16"/>
                <w:szCs w:val="16"/>
                <w:lang w:val="sr-Cyrl-RS"/>
              </w:rPr>
            </w:pPr>
            <w:r w:rsidRPr="00966457">
              <w:rPr>
                <w:rFonts w:ascii="Arial" w:hAnsi="Arial" w:cs="Arial"/>
                <w:b/>
                <w:caps/>
                <w:sz w:val="16"/>
                <w:szCs w:val="16"/>
                <w:lang w:val="sr-Cyrl-RS"/>
              </w:rPr>
              <w:t>Хумана генетика п.</w:t>
            </w:r>
          </w:p>
          <w:p w:rsidR="009E6841" w:rsidRPr="00977731" w:rsidRDefault="00E76F8B" w:rsidP="00E76F8B">
            <w:pPr>
              <w:rPr>
                <w:rFonts w:ascii="Arial" w:hAnsi="Arial" w:cs="Arial"/>
                <w:sz w:val="16"/>
                <w:szCs w:val="16"/>
              </w:rPr>
            </w:pPr>
            <w:r w:rsidRPr="0096645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Милан Кулић 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</w:t>
            </w:r>
            <w:r w:rsidRPr="0096645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1958" w:type="dxa"/>
          </w:tcPr>
          <w:p w:rsidR="009E6841" w:rsidRPr="00E76F8B" w:rsidRDefault="00E76F8B" w:rsidP="0083196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</w:t>
            </w:r>
            <w:r w:rsidR="0083196C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мана генетик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 Г. 1   326</w:t>
            </w:r>
          </w:p>
        </w:tc>
        <w:tc>
          <w:tcPr>
            <w:tcW w:w="1959" w:type="dxa"/>
          </w:tcPr>
          <w:p w:rsidR="009E6841" w:rsidRPr="00977731" w:rsidRDefault="00E76F8B" w:rsidP="00E76F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6F8B">
              <w:rPr>
                <w:rFonts w:ascii="Arial" w:hAnsi="Arial" w:cs="Arial"/>
                <w:sz w:val="16"/>
                <w:szCs w:val="16"/>
              </w:rPr>
              <w:t>Физиологија</w:t>
            </w:r>
            <w:proofErr w:type="spellEnd"/>
            <w:r w:rsidRPr="00E76F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6F8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76F8B">
              <w:rPr>
                <w:rFonts w:ascii="Arial" w:hAnsi="Arial" w:cs="Arial"/>
                <w:sz w:val="16"/>
                <w:szCs w:val="16"/>
              </w:rPr>
              <w:t xml:space="preserve">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76F8B">
              <w:rPr>
                <w:rFonts w:ascii="Arial" w:hAnsi="Arial" w:cs="Arial"/>
                <w:sz w:val="16"/>
                <w:szCs w:val="16"/>
              </w:rPr>
              <w:t xml:space="preserve">  310</w:t>
            </w:r>
          </w:p>
        </w:tc>
        <w:tc>
          <w:tcPr>
            <w:tcW w:w="1959" w:type="dxa"/>
          </w:tcPr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F8B" w:rsidRPr="009E6841" w:rsidTr="00FD339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6F8B" w:rsidRPr="009E6841" w:rsidRDefault="00E76F8B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6F8B" w:rsidRPr="009E6841" w:rsidRDefault="00E76F8B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595" w:type="dxa"/>
            <w:gridSpan w:val="4"/>
            <w:tcBorders>
              <w:left w:val="triple" w:sz="4" w:space="0" w:color="auto"/>
            </w:tcBorders>
          </w:tcPr>
          <w:p w:rsidR="00E76F8B" w:rsidRPr="00E76F8B" w:rsidRDefault="00E76F8B" w:rsidP="0097773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76F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СИХОЛОГИЈА ЛИЧНОСТИ   п.    8ч</w:t>
            </w:r>
          </w:p>
          <w:p w:rsidR="00E76F8B" w:rsidRPr="00E76F8B" w:rsidRDefault="00E76F8B" w:rsidP="0097773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F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В.Радомировић   302  </w:t>
            </w:r>
          </w:p>
        </w:tc>
        <w:tc>
          <w:tcPr>
            <w:tcW w:w="1959" w:type="dxa"/>
          </w:tcPr>
          <w:p w:rsidR="00E76F8B" w:rsidRPr="00977731" w:rsidRDefault="00E76F8B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E76F8B" w:rsidRPr="00977731" w:rsidRDefault="00E76F8B" w:rsidP="00977731">
            <w:pPr>
              <w:rPr>
                <w:rFonts w:ascii="Arial" w:hAnsi="Arial" w:cs="Arial"/>
                <w:sz w:val="16"/>
                <w:szCs w:val="16"/>
              </w:rPr>
            </w:pPr>
          </w:p>
          <w:p w:rsidR="00E76F8B" w:rsidRPr="00977731" w:rsidRDefault="00E76F8B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F8B" w:rsidRPr="009E6841" w:rsidTr="003578E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6F8B" w:rsidRPr="009E6841" w:rsidRDefault="00E76F8B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6F8B" w:rsidRPr="009E6841" w:rsidRDefault="00E76F8B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63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E76F8B" w:rsidRDefault="00E76F8B" w:rsidP="00E76F8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  <w:r w:rsidRPr="00E76F8B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14</w:t>
            </w:r>
            <w:r w:rsidRPr="00E76F8B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RS"/>
              </w:rPr>
              <w:t>15</w:t>
            </w:r>
          </w:p>
          <w:p w:rsidR="00E76F8B" w:rsidRPr="00E76F8B" w:rsidRDefault="00E76F8B" w:rsidP="00E76F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F8B">
              <w:rPr>
                <w:rFonts w:ascii="Arial" w:hAnsi="Arial" w:cs="Arial"/>
                <w:b/>
                <w:sz w:val="16"/>
                <w:szCs w:val="16"/>
              </w:rPr>
              <w:t xml:space="preserve">ПСИХОЛОГИЈА ЛИЧНОСТИ   п.    </w:t>
            </w:r>
            <w:r w:rsidRPr="00E76F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Pr="00E76F8B">
              <w:rPr>
                <w:rFonts w:ascii="Arial" w:hAnsi="Arial" w:cs="Arial"/>
                <w:b/>
                <w:sz w:val="16"/>
                <w:szCs w:val="16"/>
              </w:rPr>
              <w:t>ч</w:t>
            </w:r>
          </w:p>
          <w:p w:rsidR="00E76F8B" w:rsidRPr="00E76F8B" w:rsidRDefault="00E76F8B" w:rsidP="00E76F8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E76F8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E76F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6F8B">
              <w:rPr>
                <w:rFonts w:ascii="Arial" w:hAnsi="Arial" w:cs="Arial"/>
                <w:b/>
                <w:sz w:val="16"/>
                <w:szCs w:val="16"/>
              </w:rPr>
              <w:t>В.Радомировић</w:t>
            </w:r>
            <w:proofErr w:type="spellEnd"/>
            <w:r w:rsidRPr="00E76F8B">
              <w:rPr>
                <w:rFonts w:ascii="Arial" w:hAnsi="Arial" w:cs="Arial"/>
                <w:b/>
                <w:sz w:val="16"/>
                <w:szCs w:val="16"/>
              </w:rPr>
              <w:t xml:space="preserve">   3</w:t>
            </w:r>
            <w:r w:rsidRPr="00E76F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E76F8B" w:rsidRPr="00977731" w:rsidRDefault="00E76F8B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E76F8B" w:rsidRPr="00977731" w:rsidRDefault="00E76F8B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E76F8B" w:rsidRPr="00977731" w:rsidRDefault="00E76F8B" w:rsidP="00977731">
            <w:pPr>
              <w:rPr>
                <w:rFonts w:ascii="Arial" w:hAnsi="Arial" w:cs="Arial"/>
                <w:sz w:val="16"/>
                <w:szCs w:val="16"/>
              </w:rPr>
            </w:pPr>
          </w:p>
          <w:p w:rsidR="00E76F8B" w:rsidRPr="00977731" w:rsidRDefault="00E76F8B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C122E5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BB17E5">
      <w:headerReference w:type="default" r:id="rId8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A4" w:rsidRDefault="001E28A4" w:rsidP="00504125">
      <w:pPr>
        <w:spacing w:after="0" w:line="240" w:lineRule="auto"/>
      </w:pPr>
      <w:r>
        <w:separator/>
      </w:r>
    </w:p>
  </w:endnote>
  <w:endnote w:type="continuationSeparator" w:id="0">
    <w:p w:rsidR="001E28A4" w:rsidRDefault="001E28A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A4" w:rsidRDefault="001E28A4" w:rsidP="00504125">
      <w:pPr>
        <w:spacing w:after="0" w:line="240" w:lineRule="auto"/>
      </w:pPr>
      <w:r>
        <w:separator/>
      </w:r>
    </w:p>
  </w:footnote>
  <w:footnote w:type="continuationSeparator" w:id="0">
    <w:p w:rsidR="001E28A4" w:rsidRDefault="001E28A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57" w:rsidRPr="009E6841" w:rsidRDefault="00966457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</w:t>
    </w:r>
    <w:r w:rsidRPr="00BB17E5">
      <w:rPr>
        <w:rFonts w:ascii="Arial" w:hAnsi="Arial" w:cs="Arial"/>
        <w:b/>
        <w:sz w:val="28"/>
        <w:szCs w:val="28"/>
      </w:rPr>
      <w:t xml:space="preserve">ПРВЕ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</w:rPr>
      <w:t xml:space="preserve"> 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66457" w:rsidRDefault="009664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425E"/>
    <w:rsid w:val="0001302F"/>
    <w:rsid w:val="00045013"/>
    <w:rsid w:val="00045B05"/>
    <w:rsid w:val="000462AE"/>
    <w:rsid w:val="000540D4"/>
    <w:rsid w:val="00055BAD"/>
    <w:rsid w:val="000A1891"/>
    <w:rsid w:val="000B15F5"/>
    <w:rsid w:val="000C3C33"/>
    <w:rsid w:val="000D6196"/>
    <w:rsid w:val="000D6B1E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92C25"/>
    <w:rsid w:val="001C0A5E"/>
    <w:rsid w:val="001C6B0C"/>
    <w:rsid w:val="001E28A4"/>
    <w:rsid w:val="001F65E9"/>
    <w:rsid w:val="002060AF"/>
    <w:rsid w:val="0022364E"/>
    <w:rsid w:val="00277E42"/>
    <w:rsid w:val="002A379D"/>
    <w:rsid w:val="002A3B84"/>
    <w:rsid w:val="002C318E"/>
    <w:rsid w:val="002C39AC"/>
    <w:rsid w:val="002D25BA"/>
    <w:rsid w:val="002D58D5"/>
    <w:rsid w:val="00345C6A"/>
    <w:rsid w:val="00360F0A"/>
    <w:rsid w:val="0036348B"/>
    <w:rsid w:val="003A7170"/>
    <w:rsid w:val="003B2909"/>
    <w:rsid w:val="003D59ED"/>
    <w:rsid w:val="003D5A46"/>
    <w:rsid w:val="003F0CDD"/>
    <w:rsid w:val="0044479C"/>
    <w:rsid w:val="00453E88"/>
    <w:rsid w:val="0045609A"/>
    <w:rsid w:val="00477AEA"/>
    <w:rsid w:val="00485A35"/>
    <w:rsid w:val="00485E40"/>
    <w:rsid w:val="00490C92"/>
    <w:rsid w:val="004F28A0"/>
    <w:rsid w:val="00504125"/>
    <w:rsid w:val="00512467"/>
    <w:rsid w:val="00542264"/>
    <w:rsid w:val="00584050"/>
    <w:rsid w:val="005A1F7C"/>
    <w:rsid w:val="005A60C9"/>
    <w:rsid w:val="005C2BE8"/>
    <w:rsid w:val="005E4DAF"/>
    <w:rsid w:val="00605444"/>
    <w:rsid w:val="00630A6D"/>
    <w:rsid w:val="00651118"/>
    <w:rsid w:val="00670719"/>
    <w:rsid w:val="00690681"/>
    <w:rsid w:val="006C7750"/>
    <w:rsid w:val="006D0D7F"/>
    <w:rsid w:val="007114ED"/>
    <w:rsid w:val="00742A84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3196C"/>
    <w:rsid w:val="00853F47"/>
    <w:rsid w:val="00875D33"/>
    <w:rsid w:val="008852B0"/>
    <w:rsid w:val="008855D8"/>
    <w:rsid w:val="008929B9"/>
    <w:rsid w:val="008A0003"/>
    <w:rsid w:val="008A5802"/>
    <w:rsid w:val="008B3F09"/>
    <w:rsid w:val="008B5B21"/>
    <w:rsid w:val="008D5C1E"/>
    <w:rsid w:val="008E6286"/>
    <w:rsid w:val="008F32BA"/>
    <w:rsid w:val="00910C69"/>
    <w:rsid w:val="00911949"/>
    <w:rsid w:val="009125B7"/>
    <w:rsid w:val="0092316A"/>
    <w:rsid w:val="00940D5F"/>
    <w:rsid w:val="00966457"/>
    <w:rsid w:val="009743F7"/>
    <w:rsid w:val="009763E9"/>
    <w:rsid w:val="00977731"/>
    <w:rsid w:val="0099126A"/>
    <w:rsid w:val="009A200B"/>
    <w:rsid w:val="009C6900"/>
    <w:rsid w:val="009E6841"/>
    <w:rsid w:val="00A057FB"/>
    <w:rsid w:val="00A0649D"/>
    <w:rsid w:val="00A21385"/>
    <w:rsid w:val="00A655EC"/>
    <w:rsid w:val="00A74754"/>
    <w:rsid w:val="00A81EA3"/>
    <w:rsid w:val="00AA5FA0"/>
    <w:rsid w:val="00AD57EA"/>
    <w:rsid w:val="00B33A5B"/>
    <w:rsid w:val="00B3754D"/>
    <w:rsid w:val="00B4087B"/>
    <w:rsid w:val="00B70E0F"/>
    <w:rsid w:val="00B81327"/>
    <w:rsid w:val="00BA78F0"/>
    <w:rsid w:val="00BB17E5"/>
    <w:rsid w:val="00BC5370"/>
    <w:rsid w:val="00C118F3"/>
    <w:rsid w:val="00C122E5"/>
    <w:rsid w:val="00C20A7D"/>
    <w:rsid w:val="00C44B24"/>
    <w:rsid w:val="00C462B2"/>
    <w:rsid w:val="00C67339"/>
    <w:rsid w:val="00C91CCD"/>
    <w:rsid w:val="00C92D06"/>
    <w:rsid w:val="00C96AD0"/>
    <w:rsid w:val="00CA5656"/>
    <w:rsid w:val="00CF37C2"/>
    <w:rsid w:val="00CF3C23"/>
    <w:rsid w:val="00D73A81"/>
    <w:rsid w:val="00DB4141"/>
    <w:rsid w:val="00DB7A4D"/>
    <w:rsid w:val="00DF04D2"/>
    <w:rsid w:val="00E76F8B"/>
    <w:rsid w:val="00E83B0C"/>
    <w:rsid w:val="00E9059D"/>
    <w:rsid w:val="00E92376"/>
    <w:rsid w:val="00EB7B69"/>
    <w:rsid w:val="00ED2638"/>
    <w:rsid w:val="00EE2BF4"/>
    <w:rsid w:val="00F35CB9"/>
    <w:rsid w:val="00F401D9"/>
    <w:rsid w:val="00F45F54"/>
    <w:rsid w:val="00F66A00"/>
    <w:rsid w:val="00F813EB"/>
    <w:rsid w:val="00FA7259"/>
    <w:rsid w:val="00FB764F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BDE5-83E0-4934-BDA9-1790405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9</cp:revision>
  <cp:lastPrinted>2013-08-20T07:47:00Z</cp:lastPrinted>
  <dcterms:created xsi:type="dcterms:W3CDTF">2017-01-13T11:12:00Z</dcterms:created>
  <dcterms:modified xsi:type="dcterms:W3CDTF">2017-03-03T12:30:00Z</dcterms:modified>
</cp:coreProperties>
</file>